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2CD91" w14:textId="77777777" w:rsidR="00FB2379" w:rsidRDefault="00FB2379" w:rsidP="00FB2379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plication Form for the Specialist Chambers and Specialist Prosecutor’s Office</w:t>
      </w:r>
    </w:p>
    <w:p w14:paraId="1C9B1147" w14:textId="77777777" w:rsidR="00FB2379" w:rsidRPr="00FB2379" w:rsidRDefault="00FB2379" w:rsidP="00FB2379">
      <w:pPr>
        <w:pStyle w:val="Default"/>
        <w:jc w:val="center"/>
        <w:rPr>
          <w:b/>
          <w:bCs/>
          <w:sz w:val="10"/>
          <w:szCs w:val="10"/>
        </w:rPr>
      </w:pPr>
      <w:r w:rsidRPr="00FB2379">
        <w:rPr>
          <w:b/>
          <w:bCs/>
          <w:sz w:val="10"/>
          <w:szCs w:val="10"/>
        </w:rPr>
        <w:t xml:space="preserve"> </w:t>
      </w:r>
    </w:p>
    <w:p w14:paraId="569E307A" w14:textId="3CE9E4CE" w:rsidR="00FB2379" w:rsidRPr="00FB2379" w:rsidRDefault="00FB2379" w:rsidP="00FB2379">
      <w:pPr>
        <w:pStyle w:val="Default"/>
        <w:jc w:val="center"/>
        <w:rPr>
          <w:b/>
          <w:bCs/>
          <w:sz w:val="26"/>
          <w:szCs w:val="26"/>
          <w:u w:val="single"/>
        </w:rPr>
      </w:pPr>
      <w:r w:rsidRPr="00FB2379">
        <w:rPr>
          <w:b/>
          <w:bCs/>
          <w:sz w:val="26"/>
          <w:szCs w:val="26"/>
          <w:u w:val="single"/>
        </w:rPr>
        <w:t xml:space="preserve">Call for Contributions </w:t>
      </w:r>
      <w:r w:rsidR="00EE7311">
        <w:rPr>
          <w:b/>
          <w:bCs/>
          <w:sz w:val="26"/>
          <w:szCs w:val="26"/>
          <w:u w:val="single"/>
        </w:rPr>
        <w:t>2</w:t>
      </w:r>
      <w:r w:rsidRPr="00FB2379">
        <w:rPr>
          <w:b/>
          <w:bCs/>
          <w:sz w:val="26"/>
          <w:szCs w:val="26"/>
          <w:u w:val="single"/>
        </w:rPr>
        <w:t>-2021</w:t>
      </w:r>
    </w:p>
    <w:p w14:paraId="0C5B5F20" w14:textId="77777777" w:rsidR="00FB2379" w:rsidRPr="00FB2379" w:rsidRDefault="00FB2379" w:rsidP="00FB2379">
      <w:pPr>
        <w:pStyle w:val="Default"/>
        <w:jc w:val="center"/>
        <w:rPr>
          <w:b/>
          <w:bCs/>
          <w:sz w:val="10"/>
          <w:szCs w:val="10"/>
        </w:rPr>
      </w:pPr>
    </w:p>
    <w:p w14:paraId="60EF9F4B" w14:textId="57D73745" w:rsidR="00FB2379" w:rsidRPr="00FB2379" w:rsidRDefault="00FB2379" w:rsidP="00FB2379">
      <w:pPr>
        <w:pStyle w:val="Default"/>
        <w:jc w:val="center"/>
        <w:rPr>
          <w:color w:val="FF0000"/>
        </w:rPr>
      </w:pPr>
      <w:r w:rsidRPr="00FB2379">
        <w:rPr>
          <w:b/>
          <w:bCs/>
          <w:color w:val="FF0000"/>
        </w:rPr>
        <w:t>(for candidates from the Third Contributing States ONLY)</w:t>
      </w:r>
    </w:p>
    <w:p w14:paraId="58CF9F3E" w14:textId="76703F4F" w:rsidR="00FB2379" w:rsidRDefault="00FB2379" w:rsidP="00FB2379">
      <w:pPr>
        <w:spacing w:line="240" w:lineRule="auto"/>
        <w:ind w:left="-720" w:right="-237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nex 2</w:t>
      </w:r>
    </w:p>
    <w:p w14:paraId="4B39B375" w14:textId="77777777" w:rsidR="00FB2379" w:rsidRDefault="00FB2379" w:rsidP="00FB2379">
      <w:pPr>
        <w:spacing w:line="240" w:lineRule="auto"/>
        <w:ind w:left="-720" w:right="-237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2F0673" w14:textId="297DC3DC" w:rsidR="00597113" w:rsidRDefault="00F4041B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</w:t>
      </w:r>
      <w:r w:rsidR="00597113">
        <w:rPr>
          <w:rFonts w:ascii="Garamond" w:hAnsi="Garamond" w:cs="Garamond"/>
          <w:b/>
          <w:bCs/>
          <w:sz w:val="20"/>
          <w:szCs w:val="20"/>
        </w:rPr>
        <w:t>NSTRUCTIONS</w:t>
      </w:r>
      <w:r w:rsidR="009F5AE3">
        <w:rPr>
          <w:rFonts w:ascii="Garamond" w:hAnsi="Garamond" w:cs="Garamond"/>
          <w:sz w:val="20"/>
          <w:szCs w:val="20"/>
        </w:rPr>
        <w:t>:</w:t>
      </w:r>
    </w:p>
    <w:p w14:paraId="77172006" w14:textId="55FF6C6D" w:rsidR="002A134C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econd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Candidates who </w:t>
      </w:r>
      <w:r w:rsidR="00F4041B" w:rsidRPr="000B2B6B">
        <w:rPr>
          <w:rFonts w:ascii="Garamond" w:hAnsi="Garamond" w:cs="Garamond"/>
          <w:sz w:val="20"/>
          <w:szCs w:val="20"/>
        </w:rPr>
        <w:t>wis</w:t>
      </w:r>
      <w:r w:rsidR="00F4041B"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="00F4041B" w:rsidRPr="000B2B6B">
        <w:rPr>
          <w:rFonts w:ascii="Garamond" w:hAnsi="Garamond" w:cs="Garamond"/>
          <w:sz w:val="20"/>
          <w:szCs w:val="20"/>
        </w:rPr>
        <w:t xml:space="preserve">submit </w:t>
      </w:r>
      <w:r w:rsidR="00F4041B">
        <w:rPr>
          <w:rFonts w:ascii="Garamond" w:hAnsi="Garamond" w:cs="Garamond"/>
          <w:sz w:val="20"/>
          <w:szCs w:val="20"/>
        </w:rPr>
        <w:t xml:space="preserve">their </w:t>
      </w:r>
      <w:r w:rsidR="00F4041B" w:rsidRPr="000B2B6B">
        <w:rPr>
          <w:rFonts w:ascii="Garamond" w:hAnsi="Garamond" w:cs="Garamond"/>
          <w:sz w:val="20"/>
          <w:szCs w:val="20"/>
        </w:rPr>
        <w:t>application</w:t>
      </w:r>
      <w:r w:rsidR="00F4041B">
        <w:rPr>
          <w:rFonts w:ascii="Garamond" w:hAnsi="Garamond" w:cs="Garamond"/>
          <w:sz w:val="20"/>
          <w:szCs w:val="20"/>
        </w:rPr>
        <w:t xml:space="preserve"> forms to</w:t>
      </w:r>
      <w:r w:rsidR="00F4041B" w:rsidRPr="000B2B6B"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their respective </w:t>
      </w:r>
      <w:r w:rsidR="00D17FEE">
        <w:rPr>
          <w:rFonts w:ascii="Garamond" w:hAnsi="Garamond" w:cs="Garamond"/>
          <w:sz w:val="20"/>
          <w:szCs w:val="20"/>
        </w:rPr>
        <w:t>N</w:t>
      </w:r>
      <w:r w:rsidR="00F4041B" w:rsidRPr="000B2B6B">
        <w:rPr>
          <w:rFonts w:ascii="Garamond" w:hAnsi="Garamond" w:cs="Garamond"/>
          <w:sz w:val="20"/>
          <w:szCs w:val="20"/>
        </w:rPr>
        <w:t xml:space="preserve">ational </w:t>
      </w:r>
      <w:r w:rsidR="00D17FEE">
        <w:rPr>
          <w:rFonts w:ascii="Garamond" w:hAnsi="Garamond" w:cs="Garamond"/>
          <w:sz w:val="20"/>
          <w:szCs w:val="20"/>
        </w:rPr>
        <w:t>A</w:t>
      </w:r>
      <w:r w:rsidR="00F4041B" w:rsidRPr="000B2B6B">
        <w:rPr>
          <w:rFonts w:ascii="Garamond" w:hAnsi="Garamond" w:cs="Garamond"/>
          <w:sz w:val="20"/>
          <w:szCs w:val="20"/>
        </w:rPr>
        <w:t>uthorities</w:t>
      </w:r>
      <w:r w:rsidR="00F4041B">
        <w:rPr>
          <w:rFonts w:ascii="Garamond" w:hAnsi="Garamond" w:cs="Garamond"/>
          <w:sz w:val="20"/>
          <w:szCs w:val="20"/>
        </w:rPr>
        <w:t xml:space="preserve"> for their approval</w:t>
      </w:r>
      <w:r w:rsidR="00F4041B" w:rsidRPr="000B2B6B">
        <w:rPr>
          <w:rFonts w:ascii="Garamond" w:hAnsi="Garamond" w:cs="Garamond"/>
          <w:sz w:val="20"/>
          <w:szCs w:val="20"/>
        </w:rPr>
        <w:t xml:space="preserve">. </w:t>
      </w:r>
      <w:r w:rsidRPr="00597113">
        <w:rPr>
          <w:rFonts w:ascii="Garamond" w:hAnsi="Garamond" w:cs="Garamond"/>
          <w:sz w:val="20"/>
          <w:szCs w:val="20"/>
        </w:rPr>
        <w:t xml:space="preserve">Only applications submitted by </w:t>
      </w:r>
      <w:r w:rsidR="00E90C45">
        <w:rPr>
          <w:rFonts w:ascii="Garamond" w:hAnsi="Garamond" w:cs="Garamond"/>
          <w:sz w:val="20"/>
          <w:szCs w:val="20"/>
        </w:rPr>
        <w:t xml:space="preserve">the </w:t>
      </w:r>
      <w:r w:rsidRPr="00597113">
        <w:rPr>
          <w:rFonts w:ascii="Garamond" w:hAnsi="Garamond" w:cs="Garamond"/>
          <w:sz w:val="20"/>
          <w:szCs w:val="20"/>
        </w:rPr>
        <w:t>authorized National Authorities will be considered as seconded. National Authorities nominating candidates are kindly requested to send the respective application form</w:t>
      </w:r>
      <w:r>
        <w:rPr>
          <w:rFonts w:ascii="Garamond" w:hAnsi="Garamond" w:cs="Garamond"/>
          <w:sz w:val="20"/>
          <w:szCs w:val="20"/>
        </w:rPr>
        <w:t>s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Pr="001E0374">
          <w:rPr>
            <w:rStyle w:val="Hyperlink"/>
            <w:rFonts w:ascii="Garamond" w:hAnsi="Garamond" w:cs="Garamond"/>
            <w:sz w:val="20"/>
            <w:szCs w:val="20"/>
          </w:rPr>
          <w:t>schr@eeas.europa.eu</w:t>
        </w:r>
      </w:hyperlink>
      <w:r>
        <w:rPr>
          <w:rFonts w:ascii="Garamond" w:hAnsi="Garamond" w:cs="Garamond"/>
          <w:sz w:val="20"/>
          <w:szCs w:val="20"/>
        </w:rPr>
        <w:t>.</w:t>
      </w:r>
    </w:p>
    <w:p w14:paraId="4D34738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ontract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Candidates</w:t>
      </w:r>
      <w:r w:rsidRPr="00597113">
        <w:rPr>
          <w:rFonts w:ascii="Garamond" w:hAnsi="Garamond" w:cs="Garamond"/>
          <w:sz w:val="20"/>
          <w:szCs w:val="20"/>
        </w:rPr>
        <w:t xml:space="preserve"> who wish to apply </w:t>
      </w:r>
      <w:r>
        <w:rPr>
          <w:rFonts w:ascii="Garamond" w:hAnsi="Garamond" w:cs="Garamond"/>
          <w:sz w:val="20"/>
          <w:szCs w:val="20"/>
        </w:rPr>
        <w:t xml:space="preserve">as contracted should </w:t>
      </w:r>
      <w:r w:rsidRPr="00597113">
        <w:rPr>
          <w:rFonts w:ascii="Garamond" w:hAnsi="Garamond" w:cs="Garamond"/>
          <w:sz w:val="20"/>
          <w:szCs w:val="20"/>
        </w:rPr>
        <w:t>submit their application form</w:t>
      </w:r>
      <w:r>
        <w:rPr>
          <w:rFonts w:ascii="Garamond" w:hAnsi="Garamond" w:cs="Garamond"/>
          <w:sz w:val="20"/>
          <w:szCs w:val="20"/>
        </w:rPr>
        <w:t>s directly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47F03">
        <w:rPr>
          <w:rFonts w:ascii="Garamond" w:hAnsi="Garamond" w:cs="Garamond"/>
          <w:color w:val="0000FF"/>
          <w:sz w:val="20"/>
          <w:szCs w:val="20"/>
          <w:u w:val="single"/>
        </w:rPr>
        <w:t>applications@scp-ks.org</w:t>
      </w:r>
      <w:r>
        <w:rPr>
          <w:rFonts w:ascii="Garamond" w:hAnsi="Garamond" w:cs="Garamond"/>
          <w:sz w:val="20"/>
          <w:szCs w:val="20"/>
        </w:rPr>
        <w:t>.</w:t>
      </w:r>
    </w:p>
    <w:p w14:paraId="5B190D3E" w14:textId="7FA66FC8" w:rsidR="00597113" w:rsidRPr="00ED3356" w:rsidRDefault="00597113" w:rsidP="00FB2379">
      <w:pPr>
        <w:spacing w:line="240" w:lineRule="auto"/>
        <w:ind w:right="-237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</w:p>
    <w:p w14:paraId="748581A9" w14:textId="77777777" w:rsidR="002A134C" w:rsidRPr="00B52493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sz w:val="10"/>
          <w:szCs w:val="10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9"/>
      </w:tblGrid>
      <w:tr w:rsidR="002A134C" w:rsidRPr="00D3488E" w14:paraId="5A90F4B5" w14:textId="77777777">
        <w:tc>
          <w:tcPr>
            <w:tcW w:w="10126" w:type="dxa"/>
          </w:tcPr>
          <w:p w14:paraId="40CC249C" w14:textId="77777777"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607EEE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3"/>
              <w:gridCol w:w="5573"/>
            </w:tblGrid>
            <w:tr w:rsidR="00F4041B" w14:paraId="38D10030" w14:textId="77777777" w:rsidTr="00EE7311">
              <w:trPr>
                <w:trHeight w:val="394"/>
              </w:trPr>
              <w:tc>
                <w:tcPr>
                  <w:tcW w:w="4383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A54405" w14:textId="77777777"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5573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92F5B5E" w14:textId="77777777" w:rsidR="00F4041B" w:rsidRDefault="00F4041B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14:paraId="4E29614B" w14:textId="77777777" w:rsidTr="00EE7311">
              <w:trPr>
                <w:trHeight w:val="567"/>
              </w:trPr>
              <w:tc>
                <w:tcPr>
                  <w:tcW w:w="438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500FF83" w14:textId="77777777"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7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25728C5" w14:textId="27EB54E8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384385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63DE"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</w:p>
                <w:p w14:paraId="74C3E1C8" w14:textId="77777777" w:rsidR="00F4041B" w:rsidRDefault="00F4041B" w:rsidP="008059F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jc w:val="both"/>
                    <w:rPr>
                      <w:rFonts w:ascii="Garamond" w:hAnsi="Garamond"/>
                    </w:rPr>
                  </w:pPr>
                </w:p>
                <w:p w14:paraId="19B9BC28" w14:textId="10533E65" w:rsidR="00F4041B" w:rsidRDefault="00F4041B" w:rsidP="008059F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F30E4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 w:rsidR="008273D4"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N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tional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A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uthorities in case of non-selection?</w:t>
                  </w:r>
                </w:p>
                <w:p w14:paraId="0573FFCF" w14:textId="262CA187" w:rsidR="00F4041B" w:rsidRDefault="002E68FC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429890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517"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589427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8DAD30" w14:textId="77777777" w:rsidTr="00EE7311">
              <w:trPr>
                <w:trHeight w:val="567"/>
              </w:trPr>
              <w:tc>
                <w:tcPr>
                  <w:tcW w:w="438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48663D2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7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2B04681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744ED7B9" w14:textId="77777777" w:rsidTr="00EE7311">
              <w:trPr>
                <w:trHeight w:val="567"/>
              </w:trPr>
              <w:tc>
                <w:tcPr>
                  <w:tcW w:w="438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939DA9D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7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B847A27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2BAFE60F" w14:textId="77777777" w:rsidTr="008059F5">
              <w:trPr>
                <w:trHeight w:val="1487"/>
              </w:trPr>
              <w:tc>
                <w:tcPr>
                  <w:tcW w:w="438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FB6BED5" w14:textId="1A34FDAB" w:rsidR="00947F03" w:rsidRDefault="00F4041B" w:rsidP="008059F5">
                  <w:pPr>
                    <w:tabs>
                      <w:tab w:val="left" w:pos="7371"/>
                    </w:tabs>
                    <w:snapToGrid w:val="0"/>
                    <w:spacing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Are you willing to serve in th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947F03">
                    <w:rPr>
                      <w:rFonts w:ascii="Garamond" w:hAnsi="Garamond" w:cs="Garamond"/>
                      <w:sz w:val="22"/>
                      <w:szCs w:val="22"/>
                    </w:rPr>
                    <w:t>Specialist Chambers and Specialist Prosecutor’s Offic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n a position other than those specified above?</w:t>
                  </w:r>
                </w:p>
                <w:p w14:paraId="70C3B722" w14:textId="37D50AB4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14:paraId="1F5597AD" w14:textId="12D9B886" w:rsidR="00F4041B" w:rsidRDefault="002E68FC" w:rsidP="00947F03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048343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661353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5573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1A8994C" w14:textId="0F0E8F7B"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351761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</w:p>
                <w:p w14:paraId="2C0DBD18" w14:textId="012816C5" w:rsidR="00F4041B" w:rsidRDefault="00F4041B" w:rsidP="008059F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885262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75802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14:paraId="261C1C4F" w14:textId="77777777" w:rsidR="00F4041B" w:rsidRDefault="00F4041B" w:rsidP="008059F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14:paraId="1F76CD55" w14:textId="266D15E6" w:rsidR="00F4041B" w:rsidRDefault="002E68FC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322160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98076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106AC1" w14:textId="77777777" w:rsidTr="00EE7311">
              <w:trPr>
                <w:trHeight w:val="977"/>
              </w:trPr>
              <w:tc>
                <w:tcPr>
                  <w:tcW w:w="4383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99F6C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14:paraId="7005C122" w14:textId="2AB24213" w:rsidR="00F4041B" w:rsidRDefault="002E68FC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113674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583179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5573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CF1975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14:paraId="43DC525E" w14:textId="77777777"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7650BB55" w14:textId="77777777"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14:paraId="6CD4A48A" w14:textId="77777777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FAE4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CF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293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8015E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14:paraId="126B4CFF" w14:textId="77777777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944BC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AAD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D3CC4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5127A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14:paraId="086B4055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9AD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462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D65C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DB94A7C" w14:textId="777F58E1" w:rsidR="00F4041B" w:rsidRDefault="002E68F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694454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Male </w:t>
                  </w:r>
                  <w:r w:rsidR="009F5AE3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095828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765FBD" w:rsidRPr="00EE7311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F4041B" w:rsidRPr="00EE7311">
                    <w:rPr>
                      <w:rFonts w:ascii="Garamond" w:hAnsi="Garamond"/>
                      <w:sz w:val="22"/>
                      <w:szCs w:val="22"/>
                    </w:rPr>
                    <w:t>Female</w:t>
                  </w:r>
                </w:p>
              </w:tc>
            </w:tr>
            <w:tr w:rsidR="00F4041B" w14:paraId="151EC8D6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FA2B8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23C4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EB3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82C07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F4041B" w14:paraId="22E31A96" w14:textId="77777777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B7C47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B9506" w14:textId="70FC5892" w:rsidR="00F4041B" w:rsidRDefault="002E68FC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264686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368922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0C9DD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CCD1673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0914485D" w14:textId="77777777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FBA0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1111C3" w14:textId="70555E9E" w:rsidR="00F4041B" w:rsidRDefault="002E68FC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359194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794042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330B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3CFE1BF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99CD76E" w14:textId="77777777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8C185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4EBD3" w14:textId="707B3B4E" w:rsidR="00F4041B" w:rsidRDefault="002E68FC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86983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102635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7D5B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73DD1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1F5C2C7" w14:textId="77777777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15C3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3ABDB6" w14:textId="0D11676A" w:rsidR="00F4041B" w:rsidRDefault="002E68FC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734850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207110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CB6E6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7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5517B5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14:paraId="66EFA6FA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DFDAB" w14:textId="77777777" w:rsidR="00F4041B" w:rsidRDefault="00A300EA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97DDD" w14:textId="30D47F96" w:rsidR="00F4041B" w:rsidRDefault="002E68FC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362862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027709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3AC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2411C84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8D2C67" w14:textId="77777777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5B96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06BCE6" w14:textId="29B23224" w:rsidR="00F4041B" w:rsidRDefault="002E68FC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56745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667141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765FBD">
                    <w:rPr>
                      <w:rFonts w:ascii="Garamond" w:hAnsi="Garamond"/>
                    </w:rPr>
                    <w:t xml:space="preserve"> 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98F8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354354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F84AEB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D4110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5CDE4" w14:textId="4DA4FF85" w:rsidR="00F4041B" w:rsidRDefault="002E68FC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2000918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315845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87DD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9F9A8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05EE85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04630B" w14:textId="77777777" w:rsidR="00DD4219" w:rsidRPr="001962B0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DEPENDANTS</w:t>
            </w:r>
          </w:p>
          <w:tbl>
            <w:tblPr>
              <w:tblW w:w="10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65"/>
              <w:gridCol w:w="1639"/>
              <w:gridCol w:w="1642"/>
              <w:gridCol w:w="1850"/>
              <w:gridCol w:w="1953"/>
            </w:tblGrid>
            <w:tr w:rsidR="00DD4219" w:rsidRPr="00667F23" w14:paraId="0F36551D" w14:textId="77777777" w:rsidTr="008059F5">
              <w:trPr>
                <w:trHeight w:val="610"/>
              </w:trPr>
              <w:tc>
                <w:tcPr>
                  <w:tcW w:w="296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86621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163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52BE4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onship</w:t>
                  </w:r>
                </w:p>
              </w:tc>
              <w:tc>
                <w:tcPr>
                  <w:tcW w:w="16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99B48" w14:textId="7DC51D16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Date of Birth</w:t>
                  </w:r>
                  <w:r w:rsidR="008059F5">
                    <w:rPr>
                      <w:rFonts w:ascii="Garamond" w:hAnsi="Garamond" w:cs="Garamond"/>
                      <w:b/>
                    </w:rPr>
                    <w:t xml:space="preserve"> </w:t>
                  </w:r>
                  <w:r w:rsidR="008059F5" w:rsidRPr="008059F5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="008059F5" w:rsidRPr="008059F5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dd</w:t>
                  </w:r>
                  <w:proofErr w:type="spellEnd"/>
                  <w:r w:rsidR="008059F5" w:rsidRPr="008059F5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/mm/</w:t>
                  </w:r>
                  <w:proofErr w:type="spellStart"/>
                  <w:r w:rsidR="008059F5" w:rsidRPr="008059F5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yyyy</w:t>
                  </w:r>
                  <w:proofErr w:type="spellEnd"/>
                  <w:r w:rsidR="008059F5" w:rsidRPr="008059F5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)</w:t>
                  </w:r>
                  <w:r w:rsidR="008059F5"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1962B0">
                    <w:rPr>
                      <w:rFonts w:ascii="Garamond" w:hAnsi="Garamond" w:cs="Garamond"/>
                      <w:b/>
                    </w:rPr>
                    <w:t xml:space="preserve"> </w:t>
                  </w:r>
                </w:p>
              </w:tc>
              <w:tc>
                <w:tcPr>
                  <w:tcW w:w="18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6E090" w14:textId="6243D414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4701D21F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Birth</w:t>
                  </w:r>
                </w:p>
              </w:tc>
              <w:tc>
                <w:tcPr>
                  <w:tcW w:w="195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BE6D8FD" w14:textId="34859BAD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521F20B3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Residence</w:t>
                  </w:r>
                </w:p>
              </w:tc>
            </w:tr>
            <w:tr w:rsidR="00DD4219" w:rsidRPr="00667F23" w14:paraId="5D624EB2" w14:textId="77777777" w:rsidTr="008059F5">
              <w:trPr>
                <w:trHeight w:val="566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E418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A4D2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A23E" w14:textId="50D8B9FB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72EC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EEA5F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6D393067" w14:textId="77777777" w:rsidTr="008059F5">
              <w:tc>
                <w:tcPr>
                  <w:tcW w:w="29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EB91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D88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F2F" w14:textId="63411A69" w:rsidR="00DD4219" w:rsidRPr="00667F23" w:rsidRDefault="00DD4219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E94B0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F013ED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8059F5" w:rsidRPr="00667F23" w14:paraId="305509D8" w14:textId="77777777" w:rsidTr="008059F5">
              <w:tc>
                <w:tcPr>
                  <w:tcW w:w="29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0436" w14:textId="49E1A471" w:rsidR="008059F5" w:rsidRPr="00667F23" w:rsidRDefault="008059F5" w:rsidP="008059F5">
                  <w:pPr>
                    <w:spacing w:before="120" w:after="120" w:line="240" w:lineRule="auto"/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66BAD" w14:textId="706E5A7D" w:rsidR="008059F5" w:rsidRPr="00667F23" w:rsidRDefault="008059F5" w:rsidP="008059F5">
                  <w:pPr>
                    <w:spacing w:before="120" w:after="120" w:line="240" w:lineRule="auto"/>
                    <w:jc w:val="both"/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DA072" w14:textId="54926CA3" w:rsidR="008059F5" w:rsidRPr="00667F23" w:rsidRDefault="008059F5" w:rsidP="008059F5">
                  <w:pPr>
                    <w:spacing w:before="120" w:after="120" w:line="240" w:lineRule="auto"/>
                    <w:jc w:val="both"/>
                  </w:pP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310EBA9" w14:textId="105E938B" w:rsidR="008059F5" w:rsidRPr="00667F23" w:rsidRDefault="008059F5" w:rsidP="008059F5">
                  <w:pPr>
                    <w:spacing w:before="120" w:after="120" w:line="240" w:lineRule="auto"/>
                    <w:jc w:val="both"/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2D9FB7" w14:textId="174EE54F" w:rsidR="008059F5" w:rsidRPr="00667F23" w:rsidRDefault="008059F5" w:rsidP="008059F5">
                  <w:pPr>
                    <w:spacing w:before="120" w:after="120" w:line="240" w:lineRule="auto"/>
                    <w:jc w:val="both"/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8059F5" w:rsidRPr="00667F23" w14:paraId="0F74ED25" w14:textId="77777777" w:rsidTr="008059F5">
              <w:tc>
                <w:tcPr>
                  <w:tcW w:w="29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E04B" w14:textId="77777777" w:rsidR="008059F5" w:rsidRPr="00667F23" w:rsidRDefault="008059F5" w:rsidP="008059F5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8744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3CBB" w14:textId="539F07FC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BA3AE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32A91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8059F5" w:rsidRPr="00667F23" w14:paraId="5553B62A" w14:textId="77777777" w:rsidTr="008059F5">
              <w:trPr>
                <w:trHeight w:val="543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216B" w14:textId="77777777" w:rsidR="008059F5" w:rsidRPr="00667F23" w:rsidRDefault="008059F5" w:rsidP="008059F5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D320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3083" w14:textId="7EE0376E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4B1325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2A2829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07803A1C" w14:textId="77777777" w:rsidR="00DD4219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5D41F746" w14:textId="648D51D3" w:rsidR="00DD4219" w:rsidRPr="001962B0" w:rsidRDefault="00DD4219" w:rsidP="00B50A58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RELATIVES EMPLOYED IN </w:t>
            </w:r>
            <w:r w:rsidR="00C62525" w:rsidRPr="001962B0">
              <w:rPr>
                <w:rFonts w:ascii="Garamond" w:hAnsi="Garamond" w:cs="Garamond"/>
                <w:b/>
                <w:bCs/>
              </w:rPr>
              <w:t xml:space="preserve">THE </w:t>
            </w:r>
            <w:r w:rsidRPr="001962B0">
              <w:rPr>
                <w:rFonts w:ascii="Garamond" w:hAnsi="Garamond" w:cs="Garamond"/>
                <w:b/>
                <w:bCs/>
              </w:rPr>
              <w:t>SPECIALIST CHAMBERS AND SPECIALIST PROSECUTOR’S OFFICE/EU/INTERNATIONAL ORGANISATIONS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5072"/>
            </w:tblGrid>
            <w:tr w:rsidR="00DD4219" w:rsidRPr="00667F23" w14:paraId="046F1261" w14:textId="77777777" w:rsidTr="00B57D59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B80DA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7AC2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Relationship</w:t>
                  </w:r>
                </w:p>
              </w:tc>
              <w:tc>
                <w:tcPr>
                  <w:tcW w:w="50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530D5" w14:textId="3BB2583E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 Organisation</w:t>
                  </w:r>
                </w:p>
              </w:tc>
            </w:tr>
            <w:tr w:rsidR="00DD4219" w:rsidRPr="00667F23" w14:paraId="766116D5" w14:textId="77777777" w:rsidTr="00B57D59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0D3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56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77576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2E37E8C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D25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B2F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0599A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35FD23EB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78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725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0E91D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14:paraId="36761B0F" w14:textId="77777777" w:rsidTr="00B57D59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0C11E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8A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36E182" w14:textId="77777777" w:rsidR="00DD4219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6BF8D853" w14:textId="77777777" w:rsidR="00DD4219" w:rsidRPr="00D3488E" w:rsidRDefault="00DD4219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48FEC1A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1605B9B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0617656" w14:textId="1C890124" w:rsidR="002A134C" w:rsidRPr="00D3488E" w:rsidRDefault="002A134C" w:rsidP="009D5C8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  <w:r w:rsidR="00C62525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</w:t>
                  </w:r>
                </w:p>
              </w:tc>
            </w:tr>
            <w:tr w:rsidR="002A134C" w:rsidRPr="00D3488E" w14:paraId="38ACCE1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F167" w14:textId="4EFD94B9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3FEA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 w14:paraId="440E556A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B338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BF7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08DCE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BC2CED" w:rsidRPr="00D3488E" w14:paraId="006F529F" w14:textId="77777777" w:rsidTr="008059F5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ADC1" w14:textId="77777777" w:rsidR="00BC2CED" w:rsidRPr="00D3488E" w:rsidRDefault="00BC2CED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C562E3" w14:textId="5F3E3347" w:rsidR="00BC2CED" w:rsidRPr="00D3488E" w:rsidRDefault="00BC2CED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C2CED" w:rsidRPr="00D3488E" w14:paraId="09AF540F" w14:textId="77777777" w:rsidTr="008059F5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282079E" w14:textId="713F6475" w:rsidR="00BC2CED" w:rsidRDefault="00BC2CED" w:rsidP="00A841E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kype addres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8B43A8" w14:textId="1364EF98" w:rsidR="00BC2CED" w:rsidRDefault="00BC2CED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-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 w14:paraId="1503891E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9C13B0F" w14:textId="7EDBE81D" w:rsidR="002A134C" w:rsidRPr="00D3488E" w:rsidRDefault="002A134C" w:rsidP="00C62525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lastRenderedPageBreak/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5B13708C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FA99" w14:textId="6EE9FD08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2D89FC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725C774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8932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10F0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5BB5DB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2C863E5E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5823F9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68F12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F956DD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136D12" w14:textId="77777777"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54C2BF9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2B0C5057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163FC088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6C9E96A" w14:textId="77777777"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14:paraId="4AF776E0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E25D" w14:textId="77777777"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CB92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8C4F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9E99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201CA3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 w14:paraId="6D275687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4B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5149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6537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C705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D5F51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 w14:paraId="54DFFB6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7294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633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31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C392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1EC64B3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 w14:paraId="0F2C7750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3C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7DDE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A46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6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3BE0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 w14:paraId="2523119E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37E9F32F" w14:textId="012900DF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</w:t>
                  </w:r>
                  <w:r w:rsidR="001962B0">
                    <w:rPr>
                      <w:rFonts w:ascii="Garamond" w:hAnsi="Garamond" w:cs="Garamond"/>
                      <w:b/>
                      <w:bCs/>
                    </w:rPr>
                    <w:t>/or formal vocational education/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670EFBE1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8F13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99FB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F000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0438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01B87B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 w14:paraId="19BAC98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E59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BF8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5B1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62A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FDABF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 w14:paraId="41F3295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B6C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F5F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05F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559B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704E2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 w14:paraId="3CA4DD7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F2C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FE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683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B38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937965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 w14:paraId="2468BDF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1BD062BD" w14:textId="77777777" w:rsidR="002A134C" w:rsidRPr="00A21271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color w:val="000000"/>
                    </w:rPr>
                  </w:pPr>
                  <w:r w:rsidRPr="00A21271">
                    <w:rPr>
                      <w:rFonts w:ascii="Garamond" w:hAnsi="Garamond" w:cs="Garamond"/>
                      <w:b/>
                      <w:bCs/>
                    </w:rPr>
                    <w:t>Civilian crisis management courses</w:t>
                  </w:r>
                </w:p>
              </w:tc>
            </w:tr>
            <w:tr w:rsidR="002A134C" w:rsidRPr="00D3488E" w14:paraId="2C98D924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3CEA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9BFD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4FD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BF522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97EE2C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 w14:paraId="1F254DC8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F4AB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45F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2330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D7282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58EB793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 w14:paraId="1AFC8C7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5C12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FEAA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01A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F311A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BB717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 w14:paraId="683163E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8255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2D870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0731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E01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075414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</w:tbl>
          <w:p w14:paraId="49D33AB6" w14:textId="77777777" w:rsidR="008B7F88" w:rsidRPr="00BF0087" w:rsidRDefault="008B7F88">
            <w:pPr>
              <w:rPr>
                <w:sz w:val="10"/>
                <w:szCs w:val="1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1D42A795" w14:textId="77777777" w:rsidTr="00A13584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0C0C0"/>
                </w:tcPr>
                <w:p w14:paraId="47803A20" w14:textId="77777777"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 w14:paraId="740B821E" w14:textId="77777777" w:rsidTr="00A13584">
              <w:trPr>
                <w:trHeight w:val="256"/>
              </w:trPr>
              <w:tc>
                <w:tcPr>
                  <w:tcW w:w="2576" w:type="dxa"/>
                </w:tcPr>
                <w:p w14:paraId="2123BD52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</w:tcPr>
                <w:p w14:paraId="7322C37C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</w:tcPr>
                <w:p w14:paraId="17B25DF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vAlign w:val="center"/>
                </w:tcPr>
                <w:p w14:paraId="30CA9DA0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vAlign w:val="center"/>
                </w:tcPr>
                <w:p w14:paraId="680DCA01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 w14:paraId="0991F154" w14:textId="77777777" w:rsidTr="00A13584">
              <w:trPr>
                <w:trHeight w:val="256"/>
              </w:trPr>
              <w:tc>
                <w:tcPr>
                  <w:tcW w:w="2576" w:type="dxa"/>
                </w:tcPr>
                <w:p w14:paraId="788BBF77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243D4120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5CF83D1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3A4BAA37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03CDCF2F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1858EE8E" w14:textId="77777777" w:rsidTr="00A13584">
              <w:trPr>
                <w:trHeight w:val="256"/>
              </w:trPr>
              <w:tc>
                <w:tcPr>
                  <w:tcW w:w="2576" w:type="dxa"/>
                </w:tcPr>
                <w:p w14:paraId="3EE3E048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47200FE9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340F2ABF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44E7B7B4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087F57D3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6C47A34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0608991A" w14:textId="77777777"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14:paraId="12E629A7" w14:textId="77777777"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3612A5A7" w14:textId="77777777" w:rsidTr="00B23599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2D8AF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DDC4367" w14:textId="7A662DD6"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23114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114732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C8A72BE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0469CC6A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69D3C2B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7BE0E56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DCC95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FDB3DA5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6609C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36BF34F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F61F63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C2E7D2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E83583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 w14:paraId="3AE7C280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8D8C7B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14:paraId="1F72C37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14:paraId="10C0D1F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14:paraId="5042E91C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14:paraId="31F5B9D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 w14:paraId="42C353C4" w14:textId="77777777" w:rsidTr="00B23599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1D8E53" w14:textId="73A57089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bookmarkStart w:id="65" w:name="Text72"/>
          <w:p w14:paraId="3C254CB0" w14:textId="6EAFB97C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14:paraId="666BB438" w14:textId="77777777" w:rsidR="009F5AE3" w:rsidRPr="00D3488E" w:rsidRDefault="009F5AE3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7DFBDFBD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52E14FE" w14:textId="77777777" w:rsidTr="00B23599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54A7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8C96B53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273521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 w14:paraId="709C3968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3E84498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lastRenderedPageBreak/>
              <w:t>Previous position</w:t>
            </w:r>
            <w:r w:rsidRPr="001962B0">
              <w:rPr>
                <w:rFonts w:ascii="Garamond" w:hAnsi="Garamond" w:cs="Garamond"/>
              </w:rPr>
              <w:t xml:space="preserve"> (</w:t>
            </w:r>
            <w:r w:rsidRPr="001962B0">
              <w:rPr>
                <w:rFonts w:ascii="Garamond" w:hAnsi="Garamond" w:cs="Garamond"/>
                <w:b/>
                <w:bCs/>
              </w:rPr>
              <w:t xml:space="preserve">1) </w:t>
            </w:r>
            <w:r w:rsidRPr="001962B0">
              <w:rPr>
                <w:rFonts w:ascii="Garamond" w:hAnsi="Garamond" w:cs="Garamond"/>
              </w:rPr>
              <w:t>(only positions longer than 6 months)</w:t>
            </w:r>
          </w:p>
        </w:tc>
      </w:tr>
      <w:tr w:rsidR="002A134C" w:rsidRPr="00D3488E" w14:paraId="33A5979E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345341D8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7911C71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A0EE1F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7FEC3A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01FDA1ED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2B66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A50CAEB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8856F9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217B67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2C1058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141BCDAE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A39B61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30ABA7E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1DA1382F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F536B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40196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7E09E097" w14:textId="77777777" w:rsidTr="00B23599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AE3B7F" w14:textId="70AEA0D3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7C2D1BD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992542F" w14:textId="2F8D9609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5C19948" w14:textId="77777777" w:rsidR="00B23599" w:rsidRPr="00D3488E" w:rsidRDefault="00B23599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2DB46EC2" w14:textId="77777777" w:rsidR="002A134C" w:rsidRPr="00B2359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sz w:val="10"/>
                <w:szCs w:val="10"/>
              </w:rPr>
            </w:pPr>
          </w:p>
        </w:tc>
      </w:tr>
      <w:tr w:rsidR="002A134C" w:rsidRPr="00D3488E" w14:paraId="60E7BA3B" w14:textId="77777777" w:rsidTr="00B23599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9F21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1EC8881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189A65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1A8485FA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E04359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2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42D53A3C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91476B9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11B8C2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28DD3C3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A5BE7B7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18F6CBA3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927F91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D8B093E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9EE8A5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F3DAD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37EFC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699D7044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EEEE8F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E6CCAF0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EB2264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373BB3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9E176F5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E92A32" w14:textId="77777777" w:rsidTr="00B23599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8C3AF" w14:textId="1DA8DC2B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17A7E865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F8B19A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F16BEA0" w14:textId="77777777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664B10E" w14:textId="4F2239F8" w:rsidR="00B23599" w:rsidRPr="00B23599" w:rsidRDefault="00B23599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sz w:val="10"/>
                <w:szCs w:val="10"/>
              </w:rPr>
            </w:pPr>
          </w:p>
        </w:tc>
      </w:tr>
      <w:tr w:rsidR="002A134C" w:rsidRPr="00D3488E" w14:paraId="6065E12D" w14:textId="77777777" w:rsidTr="00B23599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49E46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F38C2A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90C86E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 w14:paraId="222A299A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7C648C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3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75BC3998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468AAB26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0D49F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07E8A188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0289A64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59CAC441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0FA7395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330F32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7EDA2D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28E0E3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EC43FA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28D3417D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D7E29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F1D2AD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D01BF2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70FA38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01096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371F4850" w14:textId="77777777" w:rsidTr="00B23599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B84164D" w14:textId="7007F7C9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14:paraId="2558632A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AE0F7E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76CA35E" w14:textId="77777777"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3935B38" w14:textId="569BF0AB" w:rsidR="00B23599" w:rsidRPr="00B23599" w:rsidRDefault="00B2359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10"/>
                <w:szCs w:val="10"/>
              </w:rPr>
            </w:pPr>
          </w:p>
        </w:tc>
      </w:tr>
      <w:tr w:rsidR="002A134C" w:rsidRPr="00D3488E" w14:paraId="2F798C16" w14:textId="77777777" w:rsidTr="00B23599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5FE27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A93F6E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731856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BF0087" w:rsidRPr="00D3488E" w14:paraId="75EC4A92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4EE302B9" w14:textId="559E18EB" w:rsidR="00BF0087" w:rsidRPr="001962B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</w:t>
            </w:r>
            <w:r>
              <w:rPr>
                <w:rFonts w:ascii="Garamond" w:hAnsi="Garamond" w:cs="Garamond"/>
                <w:b/>
                <w:bCs/>
              </w:rPr>
              <w:t>4</w:t>
            </w:r>
            <w:r w:rsidRPr="001962B0">
              <w:rPr>
                <w:rFonts w:ascii="Garamond" w:hAnsi="Garamond" w:cs="Garamond"/>
                <w:b/>
                <w:bCs/>
              </w:rPr>
              <w:t>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BF0087" w:rsidRPr="00D3488E" w14:paraId="32A8DA5E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2E76C4B" w14:textId="77777777" w:rsidR="00BF0087" w:rsidRPr="00D3488E" w:rsidRDefault="00BF0087" w:rsidP="00053898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332411A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49F863B4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5915C163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BF0087" w:rsidRPr="00D3488E" w14:paraId="59684451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12CE151A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070C4ED4" w14:textId="77777777" w:rsidR="00BF0087" w:rsidRPr="00D3488E" w:rsidRDefault="00BF0087" w:rsidP="00053898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E38E052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702AAAA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C5A25C7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BF0087" w:rsidRPr="00D3488E" w14:paraId="3D84973C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1011CF8A" w14:textId="77777777" w:rsidR="00BF0087" w:rsidRPr="00840780" w:rsidRDefault="00BF0087" w:rsidP="00053898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6539B21" w14:textId="77777777" w:rsidR="00BF0087" w:rsidRPr="00840780" w:rsidRDefault="00BF0087" w:rsidP="00053898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20730B18" w14:textId="77777777" w:rsidR="00BF0087" w:rsidRPr="00840780" w:rsidRDefault="00BF0087" w:rsidP="00053898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787D63D8" w14:textId="77777777" w:rsidR="00BF0087" w:rsidRPr="00840780" w:rsidRDefault="00BF0087" w:rsidP="00053898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D6C4449" w14:textId="77777777" w:rsidR="00BF0087" w:rsidRPr="00840780" w:rsidRDefault="00BF0087" w:rsidP="00053898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BF0087" w:rsidRPr="00D3488E" w14:paraId="0EFD079A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963CCF" w14:textId="77777777" w:rsidR="00BF0087" w:rsidRPr="00BF0087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F0087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 </w:t>
            </w:r>
          </w:p>
          <w:p w14:paraId="29A7887F" w14:textId="77777777" w:rsidR="00BF0087" w:rsidRPr="00D3488E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F0087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F0087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F0087">
              <w:rPr>
                <w:rFonts w:ascii="Garamond" w:hAnsi="Garamond" w:cs="Garamond"/>
                <w:sz w:val="22"/>
                <w:szCs w:val="22"/>
              </w:rPr>
            </w:r>
            <w:r w:rsidRPr="00BF0087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F008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F008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F008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F008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F008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F0087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B2C4BED" w14:textId="77777777" w:rsidR="00BF0087" w:rsidRPr="00D3488E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47F636A5" w14:textId="77777777" w:rsidR="00BF0087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3E1D8ED3" w14:textId="5DC41F6B" w:rsidR="00B23599" w:rsidRPr="00B23599" w:rsidRDefault="00B23599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sz w:val="10"/>
                <w:szCs w:val="10"/>
              </w:rPr>
            </w:pPr>
          </w:p>
        </w:tc>
      </w:tr>
      <w:tr w:rsidR="00BF0087" w:rsidRPr="00D3488E" w14:paraId="56C72952" w14:textId="77777777" w:rsidTr="00B23599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B56238" w14:textId="77777777" w:rsidR="00BF0087" w:rsidRPr="00D3488E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A85FE19" w14:textId="77777777" w:rsidR="00BF0087" w:rsidRPr="00D3488E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171D363" w14:textId="77777777" w:rsidR="00BF0087" w:rsidRPr="00D3488E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  <w:tr w:rsidR="00BF0087" w:rsidRPr="00D3488E" w14:paraId="49BDF7CC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4FFF099" w14:textId="77777777" w:rsidR="00BF0087" w:rsidRPr="001962B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lastRenderedPageBreak/>
              <w:t>Other previous positions and positions shorter than 6 months</w:t>
            </w:r>
          </w:p>
        </w:tc>
      </w:tr>
      <w:tr w:rsidR="00BF0087" w:rsidRPr="00D3488E" w14:paraId="2554A286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7D81B43" w14:textId="77777777" w:rsidR="00BF0087" w:rsidRPr="00D3488E" w:rsidRDefault="00BF0087" w:rsidP="00BF008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89A9E1F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EB101B9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79BF6B7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BF0087" w:rsidRPr="00D3488E" w14:paraId="4341B0B2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AEBB291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F2E2DE1" w14:textId="77777777" w:rsidR="00BF0087" w:rsidRPr="00D3488E" w:rsidRDefault="00BF0087" w:rsidP="00BF008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9A2FC56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CB742C9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D8A072A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BF0087" w:rsidRPr="00840780" w14:paraId="5DF48BEC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A247FB8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14:paraId="754494A0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14:paraId="6306B5B5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14:paraId="1375DD10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14:paraId="2BAE6F67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</w:tr>
      <w:bookmarkStart w:id="83" w:name="Text78"/>
      <w:tr w:rsidR="00BF0087" w:rsidRPr="00840780" w14:paraId="0E4A4906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09A8BDD8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14:paraId="2987CA88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14:paraId="59718CAF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14:paraId="742F0823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14:paraId="4B581C80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7"/>
          </w:p>
        </w:tc>
      </w:tr>
      <w:bookmarkStart w:id="88" w:name="Text83"/>
      <w:tr w:rsidR="00BF0087" w:rsidRPr="00840780" w14:paraId="132AFF60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E01B95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14:paraId="7A8F0A01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14:paraId="5C7FB143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14:paraId="29C03C92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14:paraId="4EE06FBA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2"/>
          </w:p>
        </w:tc>
      </w:tr>
      <w:bookmarkStart w:id="93" w:name="Text88"/>
      <w:tr w:rsidR="00BF0087" w:rsidRPr="00840780" w14:paraId="7EDB43D3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7393C051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0645D758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4062FE72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14:paraId="30C82D16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0A767E63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7"/>
          </w:p>
        </w:tc>
      </w:tr>
    </w:tbl>
    <w:p w14:paraId="633F82B2" w14:textId="77777777" w:rsidR="00B52493" w:rsidRPr="00B52493" w:rsidRDefault="00B52493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0"/>
          <w:szCs w:val="20"/>
        </w:rPr>
      </w:pPr>
    </w:p>
    <w:p w14:paraId="0F593C9F" w14:textId="05532F05" w:rsidR="00DD4219" w:rsidRPr="001962B0" w:rsidRDefault="0019265C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DD4219" w:rsidRPr="001962B0">
        <w:rPr>
          <w:rFonts w:ascii="Garamond" w:hAnsi="Garamond" w:cs="Garamond"/>
          <w:b/>
          <w:bCs/>
        </w:rPr>
        <w:t>ADDITIONAL RELEVANT EXPERIENCE/INFORMATION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DD4219" w14:paraId="1995ED75" w14:textId="77777777" w:rsidTr="00B57D59">
        <w:tc>
          <w:tcPr>
            <w:tcW w:w="9781" w:type="dxa"/>
          </w:tcPr>
          <w:p w14:paraId="6D77613F" w14:textId="77777777" w:rsidR="00DD4219" w:rsidRPr="00FF1D94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Do you have or have you ever had any personal, financial, professional connection or any other affiliations with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Kosovo or neighbouring countries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? </w:t>
            </w:r>
          </w:p>
          <w:p w14:paraId="73C0FC4B" w14:textId="33A77CF2" w:rsidR="00053898" w:rsidRPr="00F04A82" w:rsidRDefault="00053898" w:rsidP="00053898">
            <w:pPr>
              <w:spacing w:before="60" w:after="60" w:line="240" w:lineRule="auto"/>
              <w:contextualSpacing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bdr w:val="single" w:sz="4" w:space="0" w:color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bdr w:val="single" w:sz="4" w:space="0" w:color="FF0000"/>
              </w:rPr>
              <w:instrText xml:space="preserve"> FORMTEXT </w:instrText>
            </w:r>
            <w:r>
              <w:rPr>
                <w:bdr w:val="single" w:sz="4" w:space="0" w:color="FF0000"/>
              </w:rPr>
            </w:r>
            <w:r>
              <w:rPr>
                <w:bdr w:val="single" w:sz="4" w:space="0" w:color="FF0000"/>
              </w:rPr>
              <w:fldChar w:fldCharType="separate"/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bdr w:val="single" w:sz="4" w:space="0" w:color="FF0000"/>
              </w:rPr>
              <w:fldChar w:fldCharType="end"/>
            </w:r>
          </w:p>
          <w:p w14:paraId="39EB4A66" w14:textId="77777777" w:rsidR="00DD4219" w:rsidRPr="00575AAC" w:rsidRDefault="00DD4219" w:rsidP="00B57D59">
            <w:pPr>
              <w:pStyle w:val="ListParagraph"/>
              <w:spacing w:before="60" w:after="60" w:line="240" w:lineRule="auto"/>
              <w:ind w:left="360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1291F995" w14:textId="5757F0C2" w:rsidR="00DD4219" w:rsidRPr="00575AAC" w:rsidRDefault="00DD4219" w:rsidP="00B57D59">
            <w:pPr>
              <w:spacing w:before="60" w:after="60" w:line="240" w:lineRule="auto"/>
              <w:jc w:val="both"/>
            </w:pP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Please indicate whether you have ever resided, been educated, had military and/or police service in </w:t>
            </w:r>
            <w:r>
              <w:rPr>
                <w:rFonts w:ascii="Garamond" w:hAnsi="Garamond" w:cs="Garamond"/>
                <w:sz w:val="22"/>
                <w:szCs w:val="22"/>
              </w:rPr>
              <w:t>those areas</w:t>
            </w:r>
            <w:r w:rsidR="004F30C1">
              <w:rPr>
                <w:rFonts w:ascii="Garamond" w:hAnsi="Garamond" w:cs="Garamond"/>
                <w:sz w:val="22"/>
                <w:szCs w:val="22"/>
              </w:rPr>
              <w:t>.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 If yes, please give full details.</w:t>
            </w:r>
          </w:p>
          <w:p w14:paraId="05208A65" w14:textId="66955843" w:rsidR="00DD4219" w:rsidRPr="00B1192F" w:rsidRDefault="00053898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bdr w:val="single" w:sz="4" w:space="0" w:color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dr w:val="single" w:sz="4" w:space="0" w:color="FF0000"/>
              </w:rPr>
              <w:instrText xml:space="preserve"> FORMTEXT </w:instrText>
            </w:r>
            <w:r>
              <w:rPr>
                <w:bdr w:val="single" w:sz="4" w:space="0" w:color="FF0000"/>
              </w:rPr>
            </w:r>
            <w:r>
              <w:rPr>
                <w:bdr w:val="single" w:sz="4" w:space="0" w:color="FF0000"/>
              </w:rPr>
              <w:fldChar w:fldCharType="separate"/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bdr w:val="single" w:sz="4" w:space="0" w:color="FF0000"/>
              </w:rPr>
              <w:fldChar w:fldCharType="end"/>
            </w:r>
          </w:p>
          <w:p w14:paraId="4C6A002F" w14:textId="77777777" w:rsidR="00DD4219" w:rsidRDefault="00DD4219" w:rsidP="00B57D59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27C367F0" w14:textId="77777777" w:rsidR="00DD4219" w:rsidRDefault="00DD421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0E773224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 w14:paraId="5FD284F8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CB3B4A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Languages </w:t>
            </w:r>
            <w:r w:rsidRPr="001962B0">
              <w:rPr>
                <w:rFonts w:ascii="Garamond" w:hAnsi="Garamond" w:cs="Garamond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AE3FCD" w14:textId="77777777" w:rsidR="002A134C" w:rsidRPr="001962B0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Native language: </w:t>
            </w:r>
            <w:bookmarkStart w:id="98" w:name="Text93"/>
            <w:r w:rsidRPr="001962B0">
              <w:rPr>
                <w:rFonts w:ascii="Garamond" w:hAnsi="Garamond" w:cs="Garamond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962B0">
              <w:rPr>
                <w:rFonts w:ascii="Garamond" w:hAnsi="Garamond" w:cs="Garamond"/>
                <w:bCs/>
              </w:rPr>
              <w:instrText xml:space="preserve"> FORMTEXT </w:instrText>
            </w:r>
            <w:r w:rsidRPr="001962B0">
              <w:rPr>
                <w:rFonts w:ascii="Garamond" w:hAnsi="Garamond" w:cs="Garamond"/>
                <w:bCs/>
              </w:rPr>
            </w:r>
            <w:r w:rsidRPr="001962B0">
              <w:rPr>
                <w:rFonts w:ascii="Garamond" w:hAnsi="Garamond" w:cs="Garamond"/>
                <w:bCs/>
              </w:rPr>
              <w:fldChar w:fldCharType="separate"/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</w:rPr>
              <w:fldChar w:fldCharType="end"/>
            </w:r>
            <w:bookmarkEnd w:id="98"/>
          </w:p>
        </w:tc>
      </w:tr>
      <w:tr w:rsidR="002A134C" w:rsidRPr="00D3488E" w14:paraId="35325D57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A4414B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14:paraId="10DB2BD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432D808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43A91921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5EF83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 w14:paraId="51BD6FB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833A9E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14:paraId="2109A77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14:paraId="0A6B0C1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14:paraId="47BC02E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14:paraId="12C95B3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 w14:paraId="2E676972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B73FA2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14:paraId="5B4F895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14:paraId="1555E32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14:paraId="1AF7CFE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14:paraId="2FF03D2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 w14:paraId="1EF0F1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045178D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14:paraId="05A54D9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9EA41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14:paraId="2E0A31C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5825030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14:paraId="1C5CD964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14:paraId="310C9E5B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8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14:paraId="4C23D868" w14:textId="77777777"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159D98C5" w14:textId="77777777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631F556" w14:textId="77777777" w:rsidR="002A134C" w:rsidRPr="001962B0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Computer skills</w:t>
            </w:r>
          </w:p>
        </w:tc>
      </w:tr>
      <w:tr w:rsidR="002A134C" w:rsidRPr="00D3488E" w14:paraId="37237CD4" w14:textId="77777777">
        <w:trPr>
          <w:trHeight w:val="256"/>
        </w:trPr>
        <w:tc>
          <w:tcPr>
            <w:tcW w:w="2193" w:type="dxa"/>
          </w:tcPr>
          <w:p w14:paraId="59FA7D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14:paraId="79B54ECF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14:paraId="3B9D5509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14:paraId="1DD3FB3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14:paraId="6859F2C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6" w:name="Text111"/>
        <w:tc>
          <w:tcPr>
            <w:tcW w:w="1283" w:type="dxa"/>
          </w:tcPr>
          <w:p w14:paraId="5DC3AF2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 w14:paraId="05C19028" w14:textId="77777777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6778AF0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14:paraId="1BE05DFE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09828B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14:paraId="7036353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6AA5052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14:paraId="57C3989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14:paraId="6DC403F4" w14:textId="77777777"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14:paraId="13D8950A" w14:textId="77777777"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76DA5B99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 w14:paraId="37BEA013" w14:textId="77777777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31F8FAEA" w14:textId="427F5E11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  <w:tr w:rsidR="002A134C" w:rsidRPr="00D3488E" w14:paraId="3BAB04B2" w14:textId="77777777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270FD42B" w14:textId="251D8AD4" w:rsidR="002A134C" w:rsidRDefault="005171D6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0" w:name="Text116"/>
            <w:r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sz w:val="22"/>
                <w:szCs w:val="22"/>
              </w:rPr>
            </w:r>
            <w:r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14:paraId="4F6EEE88" w14:textId="51DAFBF7"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CC76ABC" w14:textId="77777777"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DC1B789" w14:textId="4EF1F0F5" w:rsidR="005171D6" w:rsidRPr="00D3488E" w:rsidRDefault="005171D6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14:paraId="6D6BFA9A" w14:textId="0A67F13D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2F0A2A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2135"/>
        <w:gridCol w:w="3251"/>
        <w:gridCol w:w="1813"/>
      </w:tblGrid>
      <w:tr w:rsidR="00DD4219" w:rsidRPr="00D3488E" w14:paraId="77CFE4F2" w14:textId="77777777" w:rsidTr="00066BC5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6279DAE8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n the space provided. In case needed, please add a separate sheet.</w:t>
            </w:r>
          </w:p>
        </w:tc>
      </w:tr>
      <w:tr w:rsidR="00DD4219" w:rsidRPr="00D3488E" w14:paraId="46FE5775" w14:textId="77777777" w:rsidTr="005171D6">
        <w:trPr>
          <w:trHeight w:val="299"/>
        </w:trPr>
        <w:tc>
          <w:tcPr>
            <w:tcW w:w="8143" w:type="dxa"/>
            <w:gridSpan w:val="3"/>
          </w:tcPr>
          <w:p w14:paraId="7D8F22FA" w14:textId="2BBAF172" w:rsidR="00DD4219" w:rsidRPr="00575AAC" w:rsidRDefault="00DD4219" w:rsidP="002E68FC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a) Do you have any objections to our making enquires with your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urrent and/or former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employer(s)</w:t>
            </w:r>
            <w:r w:rsidR="00362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including </w:t>
            </w:r>
            <w:r w:rsidR="008A2B75">
              <w:rPr>
                <w:rFonts w:ascii="Garamond" w:hAnsi="Garamond" w:cs="Garamond"/>
                <w:sz w:val="22"/>
                <w:szCs w:val="22"/>
              </w:rPr>
              <w:t xml:space="preserve">current or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former supervisors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,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and/or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 with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other persons appropriate for that purpose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who you have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referred to in the Application Form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73DD5D1" w14:textId="0D3D7242" w:rsidR="00DD4219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1A409CA7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3BC67189" w14:textId="25D9BF6A" w:rsidR="00DD4219" w:rsidRPr="00D3488E" w:rsidRDefault="002E68FC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8611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85087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6BC297C" w14:textId="77777777" w:rsidTr="005171D6">
        <w:trPr>
          <w:trHeight w:val="299"/>
        </w:trPr>
        <w:tc>
          <w:tcPr>
            <w:tcW w:w="8143" w:type="dxa"/>
            <w:gridSpan w:val="3"/>
          </w:tcPr>
          <w:p w14:paraId="4D6876BE" w14:textId="0B17E49E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b)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for which you require any special arrangements in relation to working in the office or for work related travel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51E6909E" w14:textId="354BE466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7F0675FD" w14:textId="77777777" w:rsidR="00DD4219" w:rsidRPr="00621B3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35E96B0A" w14:textId="1F38558D" w:rsidR="00DD4219" w:rsidRPr="00D3488E" w:rsidRDefault="002E68FC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17021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517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6E6ED3BC" w14:textId="77777777" w:rsidTr="005171D6">
        <w:trPr>
          <w:trHeight w:val="299"/>
        </w:trPr>
        <w:tc>
          <w:tcPr>
            <w:tcW w:w="8143" w:type="dxa"/>
            <w:gridSpan w:val="3"/>
          </w:tcPr>
          <w:p w14:paraId="0B90657F" w14:textId="45E95E90" w:rsidR="00DD4219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) Is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 partner or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any relative of yours, to the best of your knowledge, applying to thi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Call for Contributions?</w:t>
            </w:r>
          </w:p>
          <w:p w14:paraId="596014F8" w14:textId="1CCFEF41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</w:t>
            </w:r>
            <w:r>
              <w:rPr>
                <w:rFonts w:ascii="Garamond" w:hAnsi="Garamond" w:cs="Garamond"/>
                <w:sz w:val="22"/>
                <w:szCs w:val="22"/>
              </w:rPr>
              <w:t>ye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, please provide the nam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 of the 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relative applicant 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and the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titl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of the position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s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14:paraId="38153569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</w:tcPr>
          <w:p w14:paraId="20AED6B0" w14:textId="0A1F4355" w:rsidR="00DD4219" w:rsidRPr="00D3488E" w:rsidRDefault="002E68FC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14162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31361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03781672" w14:textId="77777777" w:rsidTr="005171D6">
        <w:trPr>
          <w:trHeight w:val="299"/>
        </w:trPr>
        <w:tc>
          <w:tcPr>
            <w:tcW w:w="8143" w:type="dxa"/>
            <w:gridSpan w:val="3"/>
          </w:tcPr>
          <w:p w14:paraId="2CBDBD2C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d) Have you ever been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rrested,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indicted, or summoned into court as a defendant in a criminal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proceeding, or convicted, sentenced or imprisoned for violations of any law (excluding minor traffic violations)?</w:t>
            </w:r>
          </w:p>
          <w:p w14:paraId="7274114D" w14:textId="3C90228F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 of each case.</w:t>
            </w:r>
          </w:p>
          <w:p w14:paraId="0A90B8D5" w14:textId="373319F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6D0F6A90" w14:textId="1CCDF452" w:rsidR="00DD4219" w:rsidRPr="00D3488E" w:rsidRDefault="002E68FC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207368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6781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AA5290A" w14:textId="77777777" w:rsidTr="005171D6">
        <w:trPr>
          <w:trHeight w:val="299"/>
        </w:trPr>
        <w:tc>
          <w:tcPr>
            <w:tcW w:w="8143" w:type="dxa"/>
            <w:gridSpan w:val="3"/>
          </w:tcPr>
          <w:p w14:paraId="3101B7E8" w14:textId="1088576E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e) Do you have now or have you had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ontact with any member of any Government Security or Intelligence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ervice in the last three years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>,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including any contact in the course of your employment? </w:t>
            </w:r>
          </w:p>
          <w:p w14:paraId="51AFA78C" w14:textId="625389B5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yes, please </w:t>
            </w:r>
            <w:r>
              <w:rPr>
                <w:rFonts w:ascii="Garamond" w:hAnsi="Garamond" w:cs="Garamond"/>
                <w:sz w:val="22"/>
                <w:szCs w:val="22"/>
              </w:rPr>
              <w:t>provide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details of each case.</w:t>
            </w:r>
          </w:p>
          <w:p w14:paraId="51294FC2" w14:textId="18F2701D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38E59580" w14:textId="0AE30AAE" w:rsidR="00DD4219" w:rsidRPr="00D3488E" w:rsidRDefault="002E68FC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939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101511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12812ED" w14:textId="77777777" w:rsidTr="005171D6">
        <w:trPr>
          <w:trHeight w:val="299"/>
        </w:trPr>
        <w:tc>
          <w:tcPr>
            <w:tcW w:w="8143" w:type="dxa"/>
            <w:gridSpan w:val="3"/>
          </w:tcPr>
          <w:p w14:paraId="0D2440CC" w14:textId="2FAE5325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f) Have you ever been refused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a 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ecurit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C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learance from an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g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overnment or security clearance agency?</w:t>
            </w:r>
          </w:p>
          <w:p w14:paraId="64FC74C2" w14:textId="009F503C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, also indicating for which positions.</w:t>
            </w:r>
          </w:p>
          <w:p w14:paraId="3D36C17D" w14:textId="1BA60A0A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78A9B23F" w14:textId="0E692DB1" w:rsidR="00DD4219" w:rsidRPr="00D3488E" w:rsidRDefault="002E68FC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3043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7833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BE88FF5" w14:textId="77777777" w:rsidTr="005171D6">
        <w:trPr>
          <w:trHeight w:val="299"/>
        </w:trPr>
        <w:tc>
          <w:tcPr>
            <w:tcW w:w="8143" w:type="dxa"/>
            <w:gridSpan w:val="3"/>
          </w:tcPr>
          <w:p w14:paraId="196AC147" w14:textId="7DF44955" w:rsidR="00DD4219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g) Do you have any other affiliation relevant to the position(s) you are applying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 xml:space="preserve"> for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>at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the Specialist Chambers and Specialist Prosecutor’s Office?</w:t>
            </w:r>
          </w:p>
          <w:p w14:paraId="6F07ED9D" w14:textId="75DA46CC" w:rsidR="00C72B73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If yes, please provide full details</w:t>
            </w:r>
          </w:p>
          <w:p w14:paraId="2E2368BB" w14:textId="00C8CB47" w:rsidR="00CE6C70" w:rsidRPr="00B1192F" w:rsidRDefault="00DD4219" w:rsidP="009F5AE3">
            <w:pPr>
              <w:spacing w:before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11B6C677" w14:textId="431E8BD9" w:rsidR="00DD4219" w:rsidRPr="00D3488E" w:rsidRDefault="002E68FC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4890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20251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7C66857" w14:textId="77777777" w:rsidTr="00B57D59">
        <w:trPr>
          <w:trHeight w:val="299"/>
        </w:trPr>
        <w:tc>
          <w:tcPr>
            <w:tcW w:w="9956" w:type="dxa"/>
            <w:gridSpan w:val="4"/>
          </w:tcPr>
          <w:p w14:paraId="3E47C6AC" w14:textId="31D253DB" w:rsidR="00B52493" w:rsidRPr="00BC2CED" w:rsidRDefault="00BC2CED" w:rsidP="00BC2CED">
            <w:pPr>
              <w:autoSpaceDE w:val="0"/>
              <w:autoSpaceDN w:val="0"/>
              <w:adjustRightInd w:val="0"/>
              <w:spacing w:before="240" w:after="240" w:line="225" w:lineRule="exact"/>
              <w:ind w:right="-23"/>
              <w:rPr>
                <w:rFonts w:ascii="Garamond" w:hAnsi="Garamond"/>
                <w:bCs/>
                <w:w w:val="110"/>
              </w:rPr>
            </w:pPr>
            <w:r w:rsidRPr="00AE7F1F">
              <w:rPr>
                <w:rFonts w:ascii="Garamond" w:hAnsi="Garamond"/>
                <w:bCs/>
                <w:w w:val="110"/>
              </w:rPr>
              <w:t>Declaration of Honour and Understanding</w:t>
            </w:r>
          </w:p>
          <w:p w14:paraId="018FE8D7" w14:textId="6CE7C5CF" w:rsidR="00B52493" w:rsidRPr="008A2C5B" w:rsidRDefault="00B52493" w:rsidP="00B52493">
            <w:pPr>
              <w:pStyle w:val="Default"/>
              <w:rPr>
                <w:sz w:val="23"/>
                <w:szCs w:val="23"/>
              </w:rPr>
            </w:pPr>
            <w:r w:rsidRPr="008A2C5B">
              <w:rPr>
                <w:sz w:val="23"/>
                <w:szCs w:val="23"/>
              </w:rPr>
              <w:t xml:space="preserve">By ticking the box “Yes” below and submitting this Application Form: </w:t>
            </w:r>
          </w:p>
          <w:p w14:paraId="129C7A75" w14:textId="77777777" w:rsidR="00BC2CED" w:rsidRPr="00BC2CED" w:rsidRDefault="00BC2CED" w:rsidP="00B52493">
            <w:pPr>
              <w:pStyle w:val="Default"/>
              <w:rPr>
                <w:sz w:val="10"/>
                <w:szCs w:val="10"/>
              </w:rPr>
            </w:pPr>
          </w:p>
          <w:p w14:paraId="33B9C724" w14:textId="1FAE3545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understand and accept that </w:t>
            </w:r>
            <w:r w:rsidR="00786BBA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33648A">
              <w:rPr>
                <w:rFonts w:ascii="Garamond" w:hAnsi="Garamond"/>
                <w:sz w:val="22"/>
                <w:szCs w:val="22"/>
              </w:rPr>
              <w:t>Specialist Chambers and Specialist Prosecutor’s Office requires the highest level of personal and professional integrity from all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>its staff.</w:t>
            </w:r>
          </w:p>
          <w:p w14:paraId="79198977" w14:textId="1F823F69" w:rsidR="00DD4219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I hereby certify that the statements made by me </w:t>
            </w:r>
            <w:r w:rsidR="009D5C8F">
              <w:rPr>
                <w:rFonts w:ascii="Garamond" w:hAnsi="Garamond" w:cs="Garamond"/>
                <w:sz w:val="22"/>
                <w:szCs w:val="22"/>
              </w:rPr>
              <w:t xml:space="preserve">in this Application Form 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are true, complete and correct to the best of my knowledge and belief. I understand and accept that any misrepresentation or material omission made on the Application Form may result in the application being void and withdrawal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O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ffer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 or termination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C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ontract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. </w:t>
            </w:r>
          </w:p>
          <w:p w14:paraId="62C771F0" w14:textId="77777777" w:rsidR="002E68FC" w:rsidRPr="0033648A" w:rsidRDefault="002E68FC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bookmarkStart w:id="121" w:name="_GoBack"/>
            <w:bookmarkEnd w:id="121"/>
          </w:p>
          <w:p w14:paraId="63BB8ED1" w14:textId="793E676A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lastRenderedPageBreak/>
              <w:t xml:space="preserve">I agree that the information provided in my </w:t>
            </w:r>
            <w:r w:rsidR="00786BBA">
              <w:rPr>
                <w:rFonts w:ascii="Garamond" w:hAnsi="Garamond"/>
                <w:sz w:val="22"/>
                <w:szCs w:val="22"/>
              </w:rPr>
              <w:t>A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pplication </w:t>
            </w:r>
            <w:r w:rsidR="00786BBA">
              <w:rPr>
                <w:rFonts w:ascii="Garamond" w:hAnsi="Garamond"/>
                <w:sz w:val="22"/>
                <w:szCs w:val="22"/>
              </w:rPr>
              <w:t>F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rm may be used </w:t>
            </w:r>
            <w:r>
              <w:rPr>
                <w:rFonts w:ascii="Garamond" w:hAnsi="Garamond"/>
                <w:sz w:val="22"/>
                <w:szCs w:val="22"/>
              </w:rPr>
              <w:t>in the screening process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forms an integral part of the selection </w:t>
            </w:r>
            <w:r>
              <w:rPr>
                <w:rFonts w:ascii="Garamond" w:hAnsi="Garamond"/>
                <w:sz w:val="22"/>
                <w:szCs w:val="22"/>
              </w:rPr>
              <w:t xml:space="preserve">procedure, during which the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Specialist Chambers and Specialist Prosecutor’s Office </w:t>
            </w:r>
            <w:r>
              <w:rPr>
                <w:rFonts w:ascii="Garamond" w:hAnsi="Garamond"/>
                <w:sz w:val="22"/>
                <w:szCs w:val="22"/>
              </w:rPr>
              <w:t>may contact me for clarifications</w:t>
            </w:r>
            <w:r w:rsidR="00CE6C70">
              <w:rPr>
                <w:rFonts w:ascii="Garamond" w:hAnsi="Garamond"/>
                <w:sz w:val="22"/>
                <w:szCs w:val="22"/>
              </w:rPr>
              <w:t>.</w:t>
            </w:r>
          </w:p>
          <w:p w14:paraId="2D62DA0B" w14:textId="25651E0E" w:rsidR="00DD4219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m aware that the Specialist Chambers and Specialist Prosecutor’s Office has the right to terminate my employment, if the National Security Agency of my </w:t>
            </w:r>
            <w:r w:rsidR="00291D5C">
              <w:rPr>
                <w:rFonts w:ascii="Garamond" w:hAnsi="Garamond"/>
                <w:sz w:val="22"/>
                <w:szCs w:val="22"/>
              </w:rPr>
              <w:t>country of citizenship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nd/or residence issues a negative </w:t>
            </w:r>
            <w:r w:rsidR="00E820CB">
              <w:rPr>
                <w:rFonts w:ascii="Garamond" w:hAnsi="Garamond"/>
                <w:sz w:val="22"/>
                <w:szCs w:val="22"/>
              </w:rPr>
              <w:t>P</w:t>
            </w:r>
            <w:r w:rsidR="00291D5C">
              <w:rPr>
                <w:rFonts w:ascii="Garamond" w:hAnsi="Garamond"/>
                <w:sz w:val="22"/>
                <w:szCs w:val="22"/>
              </w:rPr>
              <w:t xml:space="preserve">ersonnel </w:t>
            </w:r>
            <w:r w:rsidR="00E820CB">
              <w:rPr>
                <w:rFonts w:ascii="Garamond" w:hAnsi="Garamond"/>
                <w:sz w:val="22"/>
                <w:szCs w:val="22"/>
              </w:rPr>
              <w:t>S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ecurity </w:t>
            </w:r>
            <w:r w:rsidR="00E820CB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learance at the 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requested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ppropriate level after the signature of my </w:t>
            </w:r>
            <w:r w:rsidR="00291D5C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ntract of </w:t>
            </w:r>
            <w:r w:rsidR="00291D5C">
              <w:rPr>
                <w:rFonts w:ascii="Garamond" w:hAnsi="Garamond"/>
                <w:sz w:val="22"/>
                <w:szCs w:val="22"/>
              </w:rPr>
              <w:t>E</w:t>
            </w:r>
            <w:r w:rsidRPr="0033648A">
              <w:rPr>
                <w:rFonts w:ascii="Garamond" w:hAnsi="Garamond"/>
                <w:sz w:val="22"/>
                <w:szCs w:val="22"/>
              </w:rPr>
              <w:t>mployment.</w:t>
            </w:r>
          </w:p>
          <w:p w14:paraId="333EB898" w14:textId="77777777" w:rsidR="009B4C19" w:rsidRPr="009B4C19" w:rsidRDefault="009B4C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14"/>
                <w:szCs w:val="14"/>
              </w:rPr>
            </w:pPr>
          </w:p>
          <w:p w14:paraId="4453A3F9" w14:textId="59D9EB44" w:rsidR="00DD4219" w:rsidRPr="009B4C19" w:rsidRDefault="002E68FC" w:rsidP="009B4C19">
            <w:pPr>
              <w:jc w:val="both"/>
            </w:pPr>
            <w:sdt>
              <w:sdtPr>
                <w:rPr>
                  <w:rFonts w:ascii="Garamond" w:eastAsia="MS Gothic" w:hAnsi="Garamond"/>
                  <w:b/>
                  <w:bCs/>
                  <w:color w:val="FF0000"/>
                  <w:sz w:val="22"/>
                  <w:szCs w:val="22"/>
                  <w:lang w:val="en-US"/>
                </w:rPr>
                <w:id w:val="151503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584">
                  <w:rPr>
                    <w:rFonts w:ascii="MS Gothic" w:eastAsia="MS Gothic" w:hAnsi="MS Gothic" w:hint="eastAsia"/>
                    <w:b/>
                    <w:bCs/>
                    <w:color w:val="FF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4C1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B4C19" w:rsidRPr="008A2C5B">
              <w:rPr>
                <w:rFonts w:ascii="Garamond" w:hAnsi="Garamond"/>
                <w:sz w:val="23"/>
                <w:szCs w:val="23"/>
              </w:rPr>
              <w:t>Yes</w:t>
            </w:r>
          </w:p>
        </w:tc>
      </w:tr>
      <w:tr w:rsidR="00DD4219" w:rsidRPr="00D3488E" w14:paraId="40F2D376" w14:textId="77777777" w:rsidTr="00066BC5">
        <w:trPr>
          <w:trHeight w:val="299"/>
        </w:trPr>
        <w:tc>
          <w:tcPr>
            <w:tcW w:w="2757" w:type="dxa"/>
          </w:tcPr>
          <w:p w14:paraId="4CF0233A" w14:textId="77777777" w:rsidR="00DD4219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>Place</w:t>
            </w:r>
          </w:p>
          <w:p w14:paraId="47FAEF45" w14:textId="234CF0FE" w:rsidR="005171D6" w:rsidRPr="00D3488E" w:rsidRDefault="005347E4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bookmarkStart w:id="122" w:name="SignPlace"/>
            <w:r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sz w:val="22"/>
                <w:szCs w:val="22"/>
              </w:rPr>
            </w:r>
            <w:r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2135" w:type="dxa"/>
          </w:tcPr>
          <w:p w14:paraId="022E64BB" w14:textId="77777777" w:rsidR="00DD4219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  <w:p w14:paraId="00B9F539" w14:textId="66E8BDC3" w:rsidR="005347E4" w:rsidRPr="00D3488E" w:rsidRDefault="005347E4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sz w:val="22"/>
                <w:szCs w:val="22"/>
              </w:rPr>
            </w:r>
            <w:r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  <w:tc>
          <w:tcPr>
            <w:tcW w:w="5064" w:type="dxa"/>
            <w:gridSpan w:val="2"/>
          </w:tcPr>
          <w:p w14:paraId="65D45711" w14:textId="77777777" w:rsidR="00DD4219" w:rsidRDefault="00DD4219" w:rsidP="00B52493">
            <w:pPr>
              <w:spacing w:before="60" w:after="60" w:line="240" w:lineRule="auto"/>
              <w:jc w:val="both"/>
              <w:rPr>
                <w:rFonts w:ascii="Garamond" w:hAnsi="Garamond" w:cs="Garamond"/>
                <w:i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ture </w:t>
            </w:r>
            <w:r w:rsidRPr="009B4C19">
              <w:rPr>
                <w:rFonts w:ascii="Garamond" w:hAnsi="Garamond" w:cs="Garamond"/>
                <w:i/>
                <w:sz w:val="22"/>
                <w:szCs w:val="22"/>
              </w:rPr>
              <w:t>(typed name is sufficient</w:t>
            </w:r>
            <w:r w:rsidR="00B52493" w:rsidRPr="009B4C19">
              <w:rPr>
                <w:rFonts w:ascii="Garamond" w:hAnsi="Garamond" w:cs="Garamond"/>
                <w:i/>
                <w:sz w:val="22"/>
                <w:szCs w:val="22"/>
              </w:rPr>
              <w:t>)</w:t>
            </w:r>
          </w:p>
          <w:p w14:paraId="7901464C" w14:textId="03202F03" w:rsidR="005347E4" w:rsidRPr="00D3488E" w:rsidRDefault="005347E4" w:rsidP="00B5249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bdr w:val="single" w:sz="4" w:space="0" w:color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dr w:val="single" w:sz="4" w:space="0" w:color="FF0000"/>
              </w:rPr>
              <w:instrText xml:space="preserve"> FORMTEXT </w:instrText>
            </w:r>
            <w:r>
              <w:rPr>
                <w:bdr w:val="single" w:sz="4" w:space="0" w:color="FF0000"/>
              </w:rPr>
            </w:r>
            <w:r>
              <w:rPr>
                <w:bdr w:val="single" w:sz="4" w:space="0" w:color="FF0000"/>
              </w:rPr>
              <w:fldChar w:fldCharType="separate"/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bdr w:val="single" w:sz="4" w:space="0" w:color="FF0000"/>
              </w:rPr>
              <w:fldChar w:fldCharType="end"/>
            </w:r>
          </w:p>
        </w:tc>
      </w:tr>
    </w:tbl>
    <w:p w14:paraId="011C3190" w14:textId="77777777" w:rsidR="00B81921" w:rsidRDefault="00B81921" w:rsidP="00B81921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</w:t>
      </w:r>
    </w:p>
    <w:p w14:paraId="0A76D62E" w14:textId="21084CED" w:rsidR="002A134C" w:rsidRDefault="002A134C" w:rsidP="005171D6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</w:t>
      </w:r>
      <w:r w:rsidR="00291D5C">
        <w:rPr>
          <w:rFonts w:ascii="Garamond" w:hAnsi="Garamond" w:cs="Garamond"/>
          <w:sz w:val="20"/>
          <w:szCs w:val="20"/>
        </w:rPr>
        <w:t xml:space="preserve"> a</w:t>
      </w:r>
      <w:r w:rsidRPr="00E16E5D">
        <w:rPr>
          <w:rFonts w:ascii="Garamond" w:hAnsi="Garamond" w:cs="Garamond"/>
          <w:sz w:val="20"/>
          <w:szCs w:val="20"/>
        </w:rPr>
        <w:t xml:space="preserve">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</w:t>
      </w:r>
      <w:r w:rsidR="0065034C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which supports the statements you made above. Do not, however, send any documentary evidence until you have been asked to do so.</w:t>
      </w:r>
    </w:p>
    <w:p w14:paraId="0C035B0F" w14:textId="77777777" w:rsidR="002A134C" w:rsidRDefault="002A134C" w:rsidP="005171D6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</w:p>
    <w:p w14:paraId="77C918B3" w14:textId="3F5D65DF"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</w:t>
      </w:r>
      <w:r w:rsidRPr="00A13584">
        <w:rPr>
          <w:rFonts w:ascii="Garamond" w:hAnsi="Garamond" w:cs="Garamond"/>
          <w:b/>
          <w:bCs/>
          <w:u w:val="single"/>
        </w:rPr>
        <w:t>submit t</w:t>
      </w:r>
      <w:r w:rsidRPr="00E16E5D">
        <w:rPr>
          <w:rFonts w:ascii="Garamond" w:hAnsi="Garamond" w:cs="Garamond"/>
          <w:b/>
          <w:bCs/>
          <w:u w:val="single"/>
        </w:rPr>
        <w:t xml:space="preserve">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053898">
        <w:rPr>
          <w:rFonts w:ascii="Garamond" w:hAnsi="Garamond" w:cs="Garamond"/>
          <w:b/>
          <w:bCs/>
          <w:u w:val="single"/>
        </w:rPr>
        <w:t xml:space="preserve"> </w:t>
      </w:r>
      <w:r w:rsidR="00053898" w:rsidRPr="00A13584">
        <w:rPr>
          <w:rFonts w:ascii="Garamond" w:hAnsi="Garamond" w:cs="Garamond"/>
          <w:b/>
          <w:bCs/>
          <w:u w:val="single"/>
        </w:rPr>
        <w:t>with the title</w:t>
      </w:r>
      <w:r w:rsidR="00A13584">
        <w:rPr>
          <w:rFonts w:ascii="Garamond" w:hAnsi="Garamond" w:cs="Garamond"/>
          <w:b/>
          <w:bCs/>
          <w:u w:val="single"/>
        </w:rPr>
        <w:t xml:space="preserve"> </w:t>
      </w:r>
      <w:r w:rsidR="00053898" w:rsidRPr="00A13584">
        <w:rPr>
          <w:rFonts w:ascii="Garamond" w:hAnsi="Garamond" w:cs="Garamond"/>
          <w:b/>
          <w:bCs/>
          <w:u w:val="single"/>
        </w:rPr>
        <w:t>“SURNAME, Firstname.docx”</w:t>
      </w:r>
      <w:r w:rsidR="00DE38B2" w:rsidRPr="00DE38B2">
        <w:rPr>
          <w:rFonts w:ascii="Garamond" w:hAnsi="Garamond" w:cs="Garamond"/>
          <w:bCs/>
        </w:rPr>
        <w:t>.</w:t>
      </w:r>
    </w:p>
    <w:sectPr w:rsidR="002A134C" w:rsidRPr="00E16E5D" w:rsidSect="004A2FF2">
      <w:headerReference w:type="first" r:id="rId9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38AE" w14:textId="77777777" w:rsidR="00CD0697" w:rsidRDefault="00CD0697">
      <w:pPr>
        <w:spacing w:line="240" w:lineRule="auto"/>
      </w:pPr>
      <w:r>
        <w:separator/>
      </w:r>
    </w:p>
  </w:endnote>
  <w:endnote w:type="continuationSeparator" w:id="0">
    <w:p w14:paraId="11F3DFCD" w14:textId="77777777" w:rsidR="00CD0697" w:rsidRDefault="00CD0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8AED" w14:textId="77777777" w:rsidR="00CD0697" w:rsidRDefault="00CD0697">
      <w:pPr>
        <w:spacing w:line="240" w:lineRule="auto"/>
      </w:pPr>
      <w:r>
        <w:separator/>
      </w:r>
    </w:p>
  </w:footnote>
  <w:footnote w:type="continuationSeparator" w:id="0">
    <w:p w14:paraId="0A290B17" w14:textId="77777777" w:rsidR="00CD0697" w:rsidRDefault="00CD0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765FBD" w:rsidRPr="00D3488E" w14:paraId="4DE1C4D3" w14:textId="77777777" w:rsidTr="00CF4C56">
      <w:trPr>
        <w:trHeight w:val="76"/>
      </w:trPr>
      <w:tc>
        <w:tcPr>
          <w:tcW w:w="10750" w:type="dxa"/>
          <w:vAlign w:val="center"/>
        </w:tcPr>
        <w:p w14:paraId="6B0C31DC" w14:textId="77777777" w:rsidR="00765FBD" w:rsidRPr="00D3488E" w:rsidRDefault="00765FBD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916D35B" wp14:editId="3BB72911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5FBD" w:rsidRPr="00D3488E" w14:paraId="246A2B4F" w14:textId="77777777" w:rsidTr="00CF4C56">
      <w:trPr>
        <w:trHeight w:val="292"/>
      </w:trPr>
      <w:tc>
        <w:tcPr>
          <w:tcW w:w="10750" w:type="dxa"/>
          <w:vAlign w:val="center"/>
        </w:tcPr>
        <w:p w14:paraId="6948AEE3" w14:textId="766CA58A" w:rsidR="00765FBD" w:rsidRPr="000F2614" w:rsidRDefault="00765FBD" w:rsidP="00947F03">
          <w:pPr>
            <w:pStyle w:val="ZDGName"/>
            <w:jc w:val="right"/>
            <w:rPr>
              <w:rFonts w:ascii="Times New Roman" w:hAnsi="Times New Roman" w:cs="Times New Roman"/>
            </w:rPr>
          </w:pPr>
        </w:p>
      </w:tc>
    </w:tr>
  </w:tbl>
  <w:p w14:paraId="44EABF5F" w14:textId="4FBACFBC" w:rsidR="00765FBD" w:rsidRDefault="00765FBD">
    <w:pPr>
      <w:pStyle w:val="Header"/>
      <w:rPr>
        <w:sz w:val="10"/>
        <w:szCs w:val="10"/>
      </w:rPr>
    </w:pPr>
  </w:p>
  <w:p w14:paraId="4CC035D7" w14:textId="77777777" w:rsidR="00765FBD" w:rsidRPr="00ED3356" w:rsidRDefault="00765FBD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3898"/>
    <w:rsid w:val="00055704"/>
    <w:rsid w:val="00056597"/>
    <w:rsid w:val="00057506"/>
    <w:rsid w:val="00064B30"/>
    <w:rsid w:val="00065FAF"/>
    <w:rsid w:val="000666B4"/>
    <w:rsid w:val="00066BC5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2B37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614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5B5A"/>
    <w:rsid w:val="001460BA"/>
    <w:rsid w:val="00146346"/>
    <w:rsid w:val="001464D9"/>
    <w:rsid w:val="00146BF3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65C"/>
    <w:rsid w:val="00192D84"/>
    <w:rsid w:val="0019336B"/>
    <w:rsid w:val="00193955"/>
    <w:rsid w:val="00193F7F"/>
    <w:rsid w:val="00194077"/>
    <w:rsid w:val="00194ACA"/>
    <w:rsid w:val="0019625C"/>
    <w:rsid w:val="001962B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517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0DEA"/>
    <w:rsid w:val="00201165"/>
    <w:rsid w:val="00201B40"/>
    <w:rsid w:val="00201EEA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1D5C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1D4C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8FC"/>
    <w:rsid w:val="002E6F57"/>
    <w:rsid w:val="002E7253"/>
    <w:rsid w:val="002E7B1B"/>
    <w:rsid w:val="002F0A2A"/>
    <w:rsid w:val="002F14B3"/>
    <w:rsid w:val="002F28C6"/>
    <w:rsid w:val="002F44D7"/>
    <w:rsid w:val="002F6FBA"/>
    <w:rsid w:val="002F70E9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63DE"/>
    <w:rsid w:val="00357067"/>
    <w:rsid w:val="00357DA8"/>
    <w:rsid w:val="003620FA"/>
    <w:rsid w:val="00362150"/>
    <w:rsid w:val="00362309"/>
    <w:rsid w:val="00362954"/>
    <w:rsid w:val="00362E1D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4BD4"/>
    <w:rsid w:val="003D5247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6EC5"/>
    <w:rsid w:val="003E731F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849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0C1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1D6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7E4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82E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034C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42B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0E11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878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5FBD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86BBA"/>
    <w:rsid w:val="007918E1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59F5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3D4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B75"/>
    <w:rsid w:val="008A2C5B"/>
    <w:rsid w:val="008A2FE2"/>
    <w:rsid w:val="008A559F"/>
    <w:rsid w:val="008A5B18"/>
    <w:rsid w:val="008A7493"/>
    <w:rsid w:val="008A76EC"/>
    <w:rsid w:val="008B1422"/>
    <w:rsid w:val="008B57BC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0F37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2A6A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4C19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5C8F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AE3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584"/>
    <w:rsid w:val="00A13F89"/>
    <w:rsid w:val="00A146CC"/>
    <w:rsid w:val="00A16E35"/>
    <w:rsid w:val="00A16E5D"/>
    <w:rsid w:val="00A17251"/>
    <w:rsid w:val="00A17489"/>
    <w:rsid w:val="00A17C63"/>
    <w:rsid w:val="00A20543"/>
    <w:rsid w:val="00A21271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1E0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32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4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07F"/>
    <w:rsid w:val="00AE5ABC"/>
    <w:rsid w:val="00AE741D"/>
    <w:rsid w:val="00AE7F1F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599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A58"/>
    <w:rsid w:val="00B50C12"/>
    <w:rsid w:val="00B523A2"/>
    <w:rsid w:val="00B52493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57D59"/>
    <w:rsid w:val="00B6022F"/>
    <w:rsid w:val="00B617E3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921"/>
    <w:rsid w:val="00B81A1E"/>
    <w:rsid w:val="00B82571"/>
    <w:rsid w:val="00B82EA0"/>
    <w:rsid w:val="00B82F8E"/>
    <w:rsid w:val="00B83FFD"/>
    <w:rsid w:val="00B85BAA"/>
    <w:rsid w:val="00B8603F"/>
    <w:rsid w:val="00B86B96"/>
    <w:rsid w:val="00B86BB4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0E4A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CED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0CD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087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02"/>
    <w:rsid w:val="00C30B34"/>
    <w:rsid w:val="00C31433"/>
    <w:rsid w:val="00C32497"/>
    <w:rsid w:val="00C32E18"/>
    <w:rsid w:val="00C33144"/>
    <w:rsid w:val="00C335B7"/>
    <w:rsid w:val="00C33853"/>
    <w:rsid w:val="00C34987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525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2B73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0F47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69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1F74"/>
    <w:rsid w:val="00CE242D"/>
    <w:rsid w:val="00CE2458"/>
    <w:rsid w:val="00CE2B4F"/>
    <w:rsid w:val="00CE2FFE"/>
    <w:rsid w:val="00CE4407"/>
    <w:rsid w:val="00CE4417"/>
    <w:rsid w:val="00CE4C39"/>
    <w:rsid w:val="00CE6C70"/>
    <w:rsid w:val="00CE70F7"/>
    <w:rsid w:val="00CF0D08"/>
    <w:rsid w:val="00CF11CD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17FEE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4219"/>
    <w:rsid w:val="00DD505E"/>
    <w:rsid w:val="00DD5DB3"/>
    <w:rsid w:val="00DD62A7"/>
    <w:rsid w:val="00DD7156"/>
    <w:rsid w:val="00DD7DA9"/>
    <w:rsid w:val="00DE01A6"/>
    <w:rsid w:val="00DE1230"/>
    <w:rsid w:val="00DE15C0"/>
    <w:rsid w:val="00DE2C17"/>
    <w:rsid w:val="00DE38B2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EE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0CB"/>
    <w:rsid w:val="00E825B7"/>
    <w:rsid w:val="00E836C5"/>
    <w:rsid w:val="00E84D66"/>
    <w:rsid w:val="00E85D3A"/>
    <w:rsid w:val="00E86EE6"/>
    <w:rsid w:val="00E87D19"/>
    <w:rsid w:val="00E9052F"/>
    <w:rsid w:val="00E90564"/>
    <w:rsid w:val="00E90C45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E7311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18F5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379"/>
    <w:rsid w:val="00FB2751"/>
    <w:rsid w:val="00FB3B3C"/>
    <w:rsid w:val="00FB4931"/>
    <w:rsid w:val="00FB4B50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1E85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69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  <w:style w:type="paragraph" w:customStyle="1" w:styleId="Default">
    <w:name w:val="Default"/>
    <w:rsid w:val="00FB237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hr@eeas.europ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D3E2-8FA3-40A3-9650-7C3907A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1</Words>
  <Characters>12805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2-10T13:56:00Z</dcterms:created>
  <dcterms:modified xsi:type="dcterms:W3CDTF">2021-07-28T10:34:00Z</dcterms:modified>
</cp:coreProperties>
</file>